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1"/>
        <w:gridCol w:w="283"/>
        <w:gridCol w:w="311"/>
        <w:gridCol w:w="236"/>
        <w:gridCol w:w="270"/>
        <w:gridCol w:w="243"/>
        <w:gridCol w:w="334"/>
        <w:gridCol w:w="286"/>
        <w:gridCol w:w="441"/>
        <w:gridCol w:w="418"/>
        <w:gridCol w:w="430"/>
        <w:gridCol w:w="346"/>
        <w:gridCol w:w="245"/>
        <w:gridCol w:w="261"/>
        <w:gridCol w:w="292"/>
        <w:gridCol w:w="288"/>
        <w:gridCol w:w="255"/>
        <w:gridCol w:w="161"/>
        <w:gridCol w:w="239"/>
        <w:gridCol w:w="366"/>
        <w:gridCol w:w="213"/>
        <w:gridCol w:w="249"/>
        <w:gridCol w:w="30"/>
        <w:gridCol w:w="284"/>
        <w:gridCol w:w="221"/>
        <w:gridCol w:w="107"/>
        <w:gridCol w:w="105"/>
        <w:gridCol w:w="169"/>
        <w:gridCol w:w="68"/>
        <w:gridCol w:w="215"/>
        <w:gridCol w:w="54"/>
        <w:gridCol w:w="266"/>
        <w:gridCol w:w="278"/>
        <w:gridCol w:w="261"/>
        <w:gridCol w:w="68"/>
        <w:gridCol w:w="181"/>
        <w:gridCol w:w="74"/>
        <w:gridCol w:w="177"/>
        <w:gridCol w:w="74"/>
        <w:gridCol w:w="209"/>
        <w:gridCol w:w="44"/>
        <w:gridCol w:w="195"/>
        <w:gridCol w:w="255"/>
        <w:gridCol w:w="160"/>
      </w:tblGrid>
      <w:tr w:rsidR="00696876" w:rsidRPr="002B2E75" w:rsidTr="00A53898">
        <w:trPr>
          <w:trHeight w:val="57"/>
          <w:jc w:val="center"/>
        </w:trPr>
        <w:tc>
          <w:tcPr>
            <w:tcW w:w="311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známky </w:t>
            </w:r>
            <w:proofErr w:type="spellStart"/>
            <w:r w:rsidRPr="002B2E75">
              <w:rPr>
                <w:rFonts w:cs="Arial"/>
              </w:rPr>
              <w:t>Úč</w:t>
            </w:r>
            <w:proofErr w:type="spellEnd"/>
            <w:r w:rsidRPr="002B2E75">
              <w:rPr>
                <w:rFonts w:cs="Arial"/>
              </w:rPr>
              <w:t xml:space="preserve"> POD 3 - 0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182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74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74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POZNÁMKY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43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3843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 xml:space="preserve">individuálnej účtovnej závierky 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2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2137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ostavenej k 31.12.</w:t>
            </w:r>
            <w:r w:rsidRPr="002B2E75">
              <w:rPr>
                <w:rFonts w:cs="Arial"/>
              </w:rPr>
              <w:t>20</w:t>
            </w:r>
            <w:r w:rsidR="002137C8">
              <w:rPr>
                <w:rFonts w:cs="Arial"/>
              </w:rPr>
              <w:t>20</w:t>
            </w:r>
            <w:r w:rsidRPr="002B2E75">
              <w:rPr>
                <w:rFonts w:cs="Arial"/>
              </w:rPr>
              <w:t>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2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</w:t>
            </w:r>
          </w:p>
        </w:tc>
        <w:tc>
          <w:tcPr>
            <w:tcW w:w="91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</w:t>
            </w:r>
            <w:proofErr w:type="spellStart"/>
            <w:r w:rsidRPr="002B2E75">
              <w:rPr>
                <w:rFonts w:cs="Arial"/>
              </w:rPr>
              <w:t>eurocentoch</w:t>
            </w:r>
            <w:proofErr w:type="spellEnd"/>
          </w:p>
        </w:tc>
        <w:tc>
          <w:tcPr>
            <w:tcW w:w="135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53" w:type="pct"/>
            <w:gridSpan w:val="11"/>
            <w:tcBorders>
              <w:left w:val="single" w:sz="6" w:space="0" w:color="auto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 celých eurách *)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5" w:type="pct"/>
            <w:gridSpan w:val="3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501" w:type="pct"/>
            <w:gridSpan w:val="6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8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33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3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5" w:type="pct"/>
            <w:gridSpan w:val="3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left="-44" w:hanging="27"/>
              <w:rPr>
                <w:rFonts w:cs="Arial"/>
              </w:rPr>
            </w:pPr>
            <w:r w:rsidRPr="002B2E75">
              <w:rPr>
                <w:rFonts w:cs="Arial"/>
              </w:rPr>
              <w:t>mesiac</w:t>
            </w:r>
          </w:p>
        </w:tc>
        <w:tc>
          <w:tcPr>
            <w:tcW w:w="107" w:type="pct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50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696876" w:rsidRPr="002B2E75" w:rsidRDefault="00696876" w:rsidP="00696876">
            <w:pPr>
              <w:ind w:hanging="47"/>
              <w:rPr>
                <w:rFonts w:cs="Arial"/>
              </w:rPr>
            </w:pPr>
            <w:r w:rsidRPr="002B2E75">
              <w:rPr>
                <w:rFonts w:cs="Arial"/>
              </w:rPr>
              <w:t>rok</w:t>
            </w:r>
          </w:p>
        </w:tc>
        <w:tc>
          <w:tcPr>
            <w:tcW w:w="38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33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hanging="52"/>
              <w:rPr>
                <w:rFonts w:cs="Arial"/>
              </w:rPr>
            </w:pPr>
            <w:r w:rsidRPr="002B2E75">
              <w:rPr>
                <w:rFonts w:cs="Arial"/>
              </w:rPr>
              <w:t>mesiac</w:t>
            </w:r>
          </w:p>
        </w:tc>
        <w:tc>
          <w:tcPr>
            <w:tcW w:w="559" w:type="pct"/>
            <w:gridSpan w:val="7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firstLine="109"/>
              <w:rPr>
                <w:rFonts w:cs="Arial"/>
              </w:rPr>
            </w:pPr>
            <w:r w:rsidRPr="002B2E75">
              <w:rPr>
                <w:rFonts w:cs="Arial"/>
              </w:rPr>
              <w:t>rok</w:t>
            </w:r>
          </w:p>
        </w:tc>
      </w:tr>
      <w:tr w:rsidR="00A53898" w:rsidRPr="002B2E75" w:rsidTr="00A53898">
        <w:trPr>
          <w:trHeight w:val="266"/>
          <w:jc w:val="center"/>
        </w:trPr>
        <w:tc>
          <w:tcPr>
            <w:tcW w:w="98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2B2E75">
              <w:rPr>
                <w:rFonts w:cs="Arial"/>
              </w:rPr>
              <w:t>a obdobie od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03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d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2207" w:type="pct"/>
            <w:gridSpan w:val="14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2207" w:type="pct"/>
            <w:gridSpan w:val="14"/>
            <w:tcBorders>
              <w:left w:val="nil"/>
              <w:bottom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2B2E75">
              <w:rPr>
                <w:rFonts w:cs="Arial"/>
              </w:rPr>
              <w:t>ezprostredne predchádzajúce</w:t>
            </w:r>
            <w:r>
              <w:rPr>
                <w:rFonts w:cs="Arial"/>
              </w:rPr>
              <w:t xml:space="preserve"> </w:t>
            </w:r>
            <w:r w:rsidRPr="002B2E75">
              <w:rPr>
                <w:rFonts w:cs="Arial"/>
              </w:rPr>
              <w:t>obdobie od</w:t>
            </w:r>
          </w:p>
        </w:tc>
        <w:tc>
          <w:tcPr>
            <w:tcW w:w="147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3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d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220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Dátum vzniku účtovnej  jednotky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4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Účtovná závierka</w:t>
            </w:r>
          </w:p>
        </w:tc>
        <w:tc>
          <w:tcPr>
            <w:tcW w:w="91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Účtovná závierk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*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DE4461" w:rsidRDefault="00696876" w:rsidP="00696876">
            <w:pPr>
              <w:rPr>
                <w:rFonts w:cs="Arial"/>
                <w:bCs/>
              </w:rPr>
            </w:pPr>
            <w:r w:rsidRPr="00DE4461">
              <w:rPr>
                <w:rFonts w:cs="Arial"/>
                <w:bCs/>
              </w:rPr>
              <w:t> 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DE4461" w:rsidRDefault="00696876" w:rsidP="00696876">
            <w:pPr>
              <w:rPr>
                <w:rFonts w:cs="Arial"/>
                <w:bCs/>
              </w:rPr>
            </w:pPr>
            <w:r w:rsidRPr="00DE4461">
              <w:rPr>
                <w:rFonts w:cs="Arial"/>
                <w:bCs/>
              </w:rPr>
              <w:t>9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93" w:type="pct"/>
            <w:gridSpan w:val="8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6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– zostavená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5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93" w:type="pct"/>
            <w:gridSpan w:val="8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66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– schválená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5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93" w:type="pct"/>
            <w:gridSpan w:val="8"/>
            <w:tcBorders>
              <w:lef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64" w:type="pct"/>
            <w:gridSpan w:val="8"/>
            <w:tcBorders>
              <w:top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56" w:type="pct"/>
            <w:gridSpan w:val="15"/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8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93" w:type="pct"/>
            <w:gridSpan w:val="8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9" w:type="pct"/>
            <w:gridSpan w:val="3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64" w:type="pct"/>
            <w:gridSpan w:val="8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2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IČO</w:t>
            </w: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DIČ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75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 xml:space="preserve">Kód SK NACE 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355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.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A53898">
        <w:trPr>
          <w:trHeight w:val="57"/>
          <w:jc w:val="center"/>
        </w:trPr>
        <w:tc>
          <w:tcPr>
            <w:tcW w:w="301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lastRenderedPageBreak/>
              <w:t>Obchodné meno (názov) účtovnej jednotky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,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r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A53898" w:rsidRPr="002B2E75" w:rsidTr="00A53898">
        <w:trPr>
          <w:trHeight w:val="53"/>
          <w:jc w:val="center"/>
        </w:trPr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2137C8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bCs/>
              </w:rPr>
              <w:t xml:space="preserve">Sídlo </w:t>
            </w:r>
            <w:r w:rsidRPr="002B2E75">
              <w:rPr>
                <w:rFonts w:cs="Arial"/>
                <w:b/>
              </w:rPr>
              <w:t>účtovnej jednotky</w:t>
            </w:r>
          </w:p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26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PSČ                              Názov obce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24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2137C8" w:rsidP="002137C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96876" w:rsidRPr="002B2E75">
              <w:rPr>
                <w:rFonts w:cs="Aria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696876" w:rsidRPr="002B2E75" w:rsidTr="002137C8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2137C8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Číslo telefónu                                                     Číslo faxu</w:t>
            </w: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/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/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9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E-mailová adresa</w:t>
            </w:r>
            <w:r w:rsidR="002137C8">
              <w:rPr>
                <w:rFonts w:cs="Arial"/>
                <w:b/>
                <w:bCs/>
              </w:rPr>
              <w:t xml:space="preserve"> : marcelfenus@gmail.com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A53898">
        <w:trPr>
          <w:trHeight w:val="850"/>
          <w:jc w:val="center"/>
        </w:trPr>
        <w:tc>
          <w:tcPr>
            <w:tcW w:w="1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137C8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Zostavené dňa:</w:t>
            </w:r>
          </w:p>
          <w:p w:rsidR="00696876" w:rsidRPr="002B2E75" w:rsidRDefault="00696876" w:rsidP="00A53898">
            <w:pPr>
              <w:rPr>
                <w:rFonts w:cs="Arial"/>
              </w:rPr>
            </w:pPr>
            <w:r>
              <w:rPr>
                <w:rFonts w:cs="Arial"/>
              </w:rPr>
              <w:t>31.0</w:t>
            </w:r>
            <w:r w:rsidR="00A53898">
              <w:rPr>
                <w:rFonts w:cs="Arial"/>
              </w:rPr>
              <w:t>3</w:t>
            </w:r>
            <w:r>
              <w:rPr>
                <w:rFonts w:cs="Arial"/>
              </w:rPr>
              <w:t>.202</w:t>
            </w:r>
            <w:r w:rsidR="00A53898">
              <w:rPr>
                <w:rFonts w:cs="Arial"/>
              </w:rPr>
              <w:t>1</w:t>
            </w:r>
          </w:p>
        </w:tc>
        <w:tc>
          <w:tcPr>
            <w:tcW w:w="135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osoby zodpovednej za vedenie účtovníctva:</w:t>
            </w:r>
          </w:p>
        </w:tc>
        <w:tc>
          <w:tcPr>
            <w:tcW w:w="113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osoby zodpovednej za zostavenie účtovnej závierky:</w:t>
            </w:r>
          </w:p>
        </w:tc>
        <w:tc>
          <w:tcPr>
            <w:tcW w:w="115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 člena štatutárneho orgánu účtovnej jednotky alebo fyzickej osoby, ktorá je účtovnou jednotkou:</w:t>
            </w:r>
          </w:p>
        </w:tc>
      </w:tr>
      <w:tr w:rsidR="00A53898" w:rsidRPr="002B2E75" w:rsidTr="00A53898">
        <w:trPr>
          <w:trHeight w:val="848"/>
          <w:jc w:val="center"/>
        </w:trPr>
        <w:tc>
          <w:tcPr>
            <w:tcW w:w="1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96876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Schválené dňa:</w:t>
            </w:r>
          </w:p>
          <w:p w:rsidR="00696876" w:rsidRPr="002B2E75" w:rsidRDefault="00696876" w:rsidP="00A53898">
            <w:pPr>
              <w:rPr>
                <w:rFonts w:cs="Arial"/>
              </w:rPr>
            </w:pPr>
            <w:r>
              <w:rPr>
                <w:rFonts w:cs="Arial"/>
              </w:rPr>
              <w:t>31.0</w:t>
            </w:r>
            <w:r w:rsidR="00A53898">
              <w:rPr>
                <w:rFonts w:cs="Arial"/>
              </w:rPr>
              <w:t>5</w:t>
            </w:r>
            <w:r>
              <w:rPr>
                <w:rFonts w:cs="Arial"/>
              </w:rPr>
              <w:t>.202</w:t>
            </w:r>
            <w:r w:rsidR="00A53898">
              <w:rPr>
                <w:rFonts w:cs="Arial"/>
              </w:rPr>
              <w:t>1</w:t>
            </w:r>
          </w:p>
        </w:tc>
        <w:tc>
          <w:tcPr>
            <w:tcW w:w="135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9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5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</w:tbl>
    <w:p w:rsidR="00696876" w:rsidRDefault="004D2C32" w:rsidP="00696876">
      <w:pPr>
        <w:jc w:val="both"/>
        <w:rPr>
          <w:rFonts w:cs="Arial"/>
          <w:b/>
          <w:bCs/>
        </w:rPr>
      </w:pPr>
      <w:r w:rsidRPr="004D2C32"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696876" w:rsidRPr="007C40F2" w:rsidRDefault="00696876" w:rsidP="0069687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696876" w:rsidRPr="002B2E75">
        <w:rPr>
          <w:rFonts w:cs="Arial"/>
        </w:rPr>
        <w:t xml:space="preserve">*) Vyznačuje sa    </w:t>
      </w:r>
      <w:r w:rsidR="00696876" w:rsidRPr="002B2E75">
        <w:rPr>
          <w:rFonts w:cs="Arial"/>
          <w:b/>
          <w:bCs/>
        </w:rPr>
        <w:t xml:space="preserve"> </w:t>
      </w:r>
    </w:p>
    <w:p w:rsidR="00696876" w:rsidRDefault="00696876" w:rsidP="00696876">
      <w:pPr>
        <w:jc w:val="both"/>
        <w:rPr>
          <w:rFonts w:cs="Arial"/>
          <w:b/>
          <w:bCs/>
        </w:rPr>
      </w:pPr>
    </w:p>
    <w:p w:rsidR="00A53898" w:rsidRDefault="00A53898" w:rsidP="00696876">
      <w:pPr>
        <w:jc w:val="both"/>
        <w:rPr>
          <w:rFonts w:cs="Arial"/>
          <w:b/>
          <w:bCs/>
        </w:rPr>
      </w:pPr>
    </w:p>
    <w:p w:rsidR="00696876" w:rsidRDefault="00696876" w:rsidP="00696876">
      <w:pPr>
        <w:jc w:val="both"/>
        <w:rPr>
          <w:rFonts w:cs="Arial"/>
          <w:b/>
          <w:bCs/>
        </w:rPr>
      </w:pPr>
    </w:p>
    <w:p w:rsidR="00696876" w:rsidRPr="002B2E75" w:rsidRDefault="00696876" w:rsidP="00696876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696876" w:rsidRPr="002B2E75" w:rsidTr="0069687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highlight w:val="green"/>
              </w:rPr>
            </w:pPr>
            <w:r>
              <w:rPr>
                <w:rFonts w:cs="Arial"/>
              </w:rPr>
              <w:t>p</w:t>
            </w:r>
            <w:r w:rsidRPr="002B2E75">
              <w:rPr>
                <w:rFonts w:cs="Arial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696876" w:rsidRPr="002B2E75" w:rsidTr="00696876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96876" w:rsidRPr="002B2E75" w:rsidTr="00696876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roofErr w:type="spellStart"/>
            <w:r>
              <w:t>Mgr.Marcel</w:t>
            </w:r>
            <w:proofErr w:type="spellEnd"/>
            <w:r>
              <w:t xml:space="preserve"> </w:t>
            </w:r>
            <w:proofErr w:type="spellStart"/>
            <w:r>
              <w:t>Feňuš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876" w:rsidRPr="002B2E75" w:rsidRDefault="00696876" w:rsidP="00696876"/>
        </w:tc>
      </w:tr>
    </w:tbl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Pr="002B2E75" w:rsidRDefault="00696876" w:rsidP="00696876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696876" w:rsidRPr="002B2E75" w:rsidTr="00696876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96876" w:rsidRPr="002B2E75" w:rsidTr="00696876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876" w:rsidRPr="002B2E75" w:rsidRDefault="00696876" w:rsidP="00696876"/>
        </w:tc>
      </w:tr>
    </w:tbl>
    <w:p w:rsidR="00696876" w:rsidRPr="00277AFC" w:rsidRDefault="00696876" w:rsidP="00696876"/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696876" w:rsidRPr="002B2E75" w:rsidTr="00696876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Bežné účtovné obdobie</w:t>
            </w:r>
          </w:p>
        </w:tc>
      </w:tr>
      <w:tr w:rsidR="00696876" w:rsidRPr="002B2E75" w:rsidTr="00696876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</w:t>
            </w: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696876" w:rsidRPr="002B2E75" w:rsidTr="00696876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Bezprostredne predchádzajú</w:t>
            </w:r>
            <w:r>
              <w:rPr>
                <w:rFonts w:cs="Arial Narrow"/>
                <w:b/>
                <w:bCs/>
              </w:rPr>
              <w:t>ce</w:t>
            </w:r>
            <w:r w:rsidRPr="002B2E75">
              <w:rPr>
                <w:rFonts w:cs="Arial Narrow"/>
                <w:b/>
                <w:bCs/>
              </w:rPr>
              <w:t xml:space="preserve"> účtovné obdobie</w:t>
            </w:r>
          </w:p>
        </w:tc>
      </w:tr>
      <w:tr w:rsidR="00696876" w:rsidRPr="002B2E75" w:rsidTr="00696876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</w:t>
            </w: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</w:tbl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696876" w:rsidRPr="002B2E75" w:rsidTr="00696876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6876" w:rsidRPr="002B2E75" w:rsidTr="00696876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celky</w:t>
            </w:r>
            <w:r w:rsidRPr="002B2E75">
              <w:rPr>
                <w:rFonts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j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Prvotné ocenenie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tabs>
                <w:tab w:val="center" w:pos="306"/>
              </w:tabs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0219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198B">
              <w:rPr>
                <w:rFonts w:cs="Arial Narrow"/>
              </w:rPr>
              <w:t>679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02198B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420</w:t>
            </w:r>
          </w:p>
        </w:tc>
      </w:tr>
      <w:tr w:rsidR="00696876" w:rsidRPr="002B2E75" w:rsidTr="00696876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02198B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0219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198B">
              <w:rPr>
                <w:rFonts w:cs="Arial Narrow"/>
              </w:rPr>
              <w:t>8754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96876" w:rsidRPr="002B2E75" w:rsidTr="00696876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96876" w:rsidRPr="002B2E75" w:rsidTr="00696876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celky</w:t>
            </w:r>
            <w:r w:rsidRPr="002B2E75">
              <w:rPr>
                <w:rFonts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j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Default="00EC6DB0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  <w:p w:rsidR="00EC6DB0" w:rsidRPr="002B2E75" w:rsidRDefault="00EC6DB0" w:rsidP="00EC6DB0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EC6DB0">
              <w:rPr>
                <w:rFonts w:cs="Arial Narrow"/>
              </w:rPr>
              <w:t>68</w:t>
            </w:r>
            <w:r>
              <w:rPr>
                <w:rFonts w:cs="Arial Narrow"/>
              </w:rPr>
              <w:t>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EC6DB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</w:t>
            </w:r>
            <w:r w:rsidR="00696876">
              <w:rPr>
                <w:rFonts w:cs="Arial Narrow"/>
              </w:rPr>
              <w:t>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461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461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EC6DB0">
              <w:rPr>
                <w:rFonts w:cs="Arial Narrow"/>
              </w:rPr>
              <w:t>679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Opravné polož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</w:pPr>
    </w:p>
    <w:p w:rsidR="00696876" w:rsidRPr="002B2E75" w:rsidRDefault="00EC6DB0" w:rsidP="00696876">
      <w:pPr>
        <w:pStyle w:val="Nzov"/>
        <w:keepNext w:val="0"/>
        <w:spacing w:before="0" w:beforeAutospacing="0" w:after="0"/>
        <w:jc w:val="left"/>
      </w:pPr>
      <w:r>
        <w:t>4</w:t>
      </w:r>
      <w:r w:rsidR="00696876" w:rsidRPr="002B2E75">
        <w:t>. Informácie k časti F. písm. o) prílohy č. 3 o opravných položkách k zásobám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696876" w:rsidRPr="002B2E75" w:rsidTr="00696876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  <w:p w:rsidR="00696876" w:rsidRDefault="00696876" w:rsidP="00696876">
            <w:pPr>
              <w:pStyle w:val="TopHeader"/>
            </w:pPr>
            <w:r w:rsidRPr="002B2E75">
              <w:t>Tvorba 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OP</w:t>
            </w:r>
          </w:p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96876" w:rsidRPr="002B2E75" w:rsidTr="00696876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edokončená výroba a</w:t>
            </w:r>
          </w:p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EC6DB0" w:rsidP="00696876">
            <w:pPr>
              <w:rPr>
                <w:rFonts w:cs="Arial"/>
              </w:rPr>
            </w:pPr>
            <w:r>
              <w:rPr>
                <w:rFonts w:cs="Arial"/>
              </w:rPr>
              <w:t>20213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696876" w:rsidRPr="002B2E75" w:rsidRDefault="00EC6DB0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8930</w:t>
            </w: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EC6DB0" w:rsidP="006968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3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EC6DB0" w:rsidP="0069687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8930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696876" w:rsidRPr="002B2E75" w:rsidTr="0069687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</w:t>
            </w:r>
          </w:p>
        </w:tc>
      </w:tr>
      <w:tr w:rsidR="00696876" w:rsidRPr="002B2E75" w:rsidTr="00696876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</w:tbl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EC6DB0" w:rsidP="00696876">
      <w:pPr>
        <w:pStyle w:val="Nzov"/>
        <w:spacing w:before="0" w:beforeAutospacing="0" w:after="60"/>
        <w:jc w:val="left"/>
      </w:pPr>
      <w:r>
        <w:t>5</w:t>
      </w:r>
      <w:r w:rsidR="00696876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696876" w:rsidRPr="002B2E75" w:rsidTr="00696876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pStyle w:val="TopHeader"/>
            </w:pPr>
            <w:r w:rsidRPr="002B2E75">
              <w:t>Tvorba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473CF1" w:rsidP="00696876">
            <w:pPr>
              <w:rPr>
                <w:rFonts w:cs="Arial"/>
              </w:rPr>
            </w:pPr>
            <w:r>
              <w:rPr>
                <w:rFonts w:cs="Arial"/>
              </w:rPr>
              <w:t>291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473CF1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4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voči dcérskej </w:t>
            </w:r>
            <w:r>
              <w:rPr>
                <w:rFonts w:cs="Arial"/>
              </w:rPr>
              <w:t>účtovnej jednotke</w:t>
            </w:r>
            <w:r w:rsidRPr="002B2E75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 </w:t>
            </w:r>
            <w:r w:rsidRPr="002B2E75">
              <w:rPr>
                <w:rFonts w:cs="Arial"/>
              </w:rPr>
              <w:t>materskej</w:t>
            </w:r>
            <w:r>
              <w:rPr>
                <w:rFonts w:cs="Arial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</w:rPr>
              <w:t>kons</w:t>
            </w:r>
            <w:proofErr w:type="spellEnd"/>
            <w:r w:rsidRPr="002B2E75">
              <w:rPr>
                <w:rFonts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473CF1" w:rsidP="006968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473CF1" w:rsidP="0069687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32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696876" w:rsidRPr="002B2E75" w:rsidTr="00696876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 spolu</w:t>
            </w:r>
          </w:p>
        </w:tc>
      </w:tr>
      <w:tr w:rsidR="00696876" w:rsidRPr="002B2E75" w:rsidTr="00696876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rFonts w:cs="Arial"/>
                <w:b/>
              </w:rPr>
              <w:t>Dlhodobé pohľadávky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rFonts w:cs="Arial"/>
                <w:b/>
              </w:rPr>
              <w:t>Krátkodobé pohľadávky</w:t>
            </w:r>
          </w:p>
        </w:tc>
      </w:tr>
      <w:tr w:rsidR="00696876" w:rsidRPr="002B2E75" w:rsidTr="00696876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473C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15</w:t>
            </w:r>
            <w:r w:rsidR="00473CF1">
              <w:rPr>
                <w:rFonts w:cs="Arial"/>
              </w:rPr>
              <w:t>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473C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15</w:t>
            </w:r>
            <w:r w:rsidR="00473CF1">
              <w:rPr>
                <w:rFonts w:cs="Arial"/>
              </w:rPr>
              <w:t>4</w:t>
            </w: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473C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3</w:t>
            </w:r>
            <w:r w:rsidR="00473CF1">
              <w:rPr>
                <w:rFonts w:cs="Arial"/>
                <w:b/>
              </w:rPr>
              <w:t>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473C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3</w:t>
            </w:r>
            <w:r w:rsidR="00473CF1">
              <w:rPr>
                <w:rFonts w:cs="Arial"/>
                <w:b/>
              </w:rPr>
              <w:t>2</w:t>
            </w:r>
          </w:p>
        </w:tc>
      </w:tr>
    </w:tbl>
    <w:p w:rsidR="00696876" w:rsidRPr="002B2E75" w:rsidRDefault="00696876" w:rsidP="00696876">
      <w:pPr>
        <w:jc w:val="both"/>
        <w:rPr>
          <w:rFonts w:cs="Arial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 podľa zostatkovej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</w:t>
            </w:r>
            <w:r w:rsidR="00473CF1">
              <w:rPr>
                <w:rFonts w:cs="Arial"/>
              </w:rPr>
              <w:t>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473CF1">
              <w:rPr>
                <w:rFonts w:cs="Arial"/>
              </w:rPr>
              <w:t>157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lastRenderedPageBreak/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</w:t>
            </w:r>
            <w:r w:rsidR="00473CF1">
              <w:rPr>
                <w:rFonts w:cs="Arial"/>
              </w:rPr>
              <w:t>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696876" w:rsidRPr="002B2E75" w:rsidRDefault="00473CF1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7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so zostatkovou dobou splatnosti  jeden </w:t>
            </w:r>
            <w:r>
              <w:rPr>
                <w:rFonts w:cs="Arial"/>
              </w:rPr>
              <w:t xml:space="preserve">rok </w:t>
            </w:r>
            <w:r w:rsidRPr="002B2E75">
              <w:rPr>
                <w:rFonts w:cs="Arial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696876" w:rsidRDefault="00696876" w:rsidP="00696876">
      <w:pPr>
        <w:pStyle w:val="Nzov"/>
        <w:keepNext w:val="0"/>
        <w:spacing w:before="0" w:beforeAutospacing="0" w:after="60"/>
        <w:jc w:val="both"/>
      </w:pPr>
    </w:p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473CF1" w:rsidP="00696876">
      <w:pPr>
        <w:pStyle w:val="Nzov"/>
        <w:spacing w:before="0" w:beforeAutospacing="0" w:after="0"/>
        <w:jc w:val="left"/>
      </w:pPr>
      <w:r>
        <w:t>6</w:t>
      </w:r>
      <w:r w:rsidR="00696876" w:rsidRPr="002B2E75">
        <w:t xml:space="preserve">. Informácie k časti F. písm. w)  prílohy č. 3 o krátkodobom finančnom majetku </w:t>
      </w:r>
    </w:p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696876" w:rsidRPr="002B2E75" w:rsidTr="0069687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473CF1" w:rsidP="00473C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696876" w:rsidRPr="002B2E75" w:rsidRDefault="00473CF1" w:rsidP="00696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18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473CF1" w:rsidP="00473C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22</w:t>
            </w:r>
          </w:p>
        </w:tc>
        <w:tc>
          <w:tcPr>
            <w:tcW w:w="2331" w:type="dxa"/>
            <w:vAlign w:val="center"/>
          </w:tcPr>
          <w:p w:rsidR="00696876" w:rsidRPr="002B2E75" w:rsidRDefault="00473CF1" w:rsidP="00696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61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473CF1" w:rsidP="006968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473CF1" w:rsidP="00473CF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79</w:t>
            </w:r>
          </w:p>
        </w:tc>
      </w:tr>
    </w:tbl>
    <w:p w:rsidR="00696876" w:rsidRDefault="00696876" w:rsidP="00696876">
      <w:pPr>
        <w:rPr>
          <w:lang w:eastAsia="en-US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both"/>
        <w:rPr>
          <w:szCs w:val="22"/>
        </w:rPr>
      </w:pPr>
    </w:p>
    <w:p w:rsidR="00696876" w:rsidRPr="002B2E75" w:rsidRDefault="00DA1F80" w:rsidP="00696876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7</w:t>
      </w:r>
      <w:r w:rsidR="00696876"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="00696876" w:rsidRPr="002B2E75">
        <w:rPr>
          <w:szCs w:val="22"/>
        </w:rPr>
        <w:t>vysporiadaní</w:t>
      </w:r>
      <w:proofErr w:type="spellEnd"/>
      <w:r w:rsidR="00696876" w:rsidRPr="002B2E75">
        <w:rPr>
          <w:szCs w:val="22"/>
        </w:rPr>
        <w:t xml:space="preserve"> účtovnej straty 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696876" w:rsidRPr="002B2E75" w:rsidTr="00696876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pPr>
              <w:jc w:val="center"/>
            </w:pPr>
            <w:r>
              <w:t>963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Bežné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pPr>
              <w:jc w:val="center"/>
            </w:pPr>
            <w:r>
              <w:t>817</w:t>
            </w:r>
          </w:p>
        </w:tc>
      </w:tr>
      <w:tr w:rsidR="00696876" w:rsidRPr="002B2E75" w:rsidTr="00696876">
        <w:trPr>
          <w:trHeight w:val="339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pPr>
              <w:jc w:val="center"/>
            </w:pPr>
            <w:r>
              <w:t>817</w:t>
            </w:r>
          </w:p>
        </w:tc>
      </w:tr>
    </w:tbl>
    <w:p w:rsidR="00696876" w:rsidRDefault="00696876" w:rsidP="00696876"/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</w:rPr>
              <w:t>Bežné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DA1F80" w:rsidP="00696876">
      <w:pPr>
        <w:pStyle w:val="Nzov"/>
        <w:spacing w:before="0" w:beforeAutospacing="0" w:after="0"/>
        <w:jc w:val="left"/>
      </w:pPr>
      <w:r>
        <w:t>8</w:t>
      </w:r>
      <w:r w:rsidR="00696876" w:rsidRPr="002B2E75">
        <w:t>. Informácie k časti G. písm. b) prílohy č. 3 o rezervách</w:t>
      </w:r>
    </w:p>
    <w:p w:rsidR="00696876" w:rsidRPr="002B2E75" w:rsidRDefault="00696876" w:rsidP="00696876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96876" w:rsidRPr="002B2E75" w:rsidTr="0069687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7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762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96876" w:rsidRPr="002B2E75" w:rsidTr="0069687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>
              <w:rPr>
                <w:b/>
              </w:rPr>
              <w:t>762</w:t>
            </w:r>
          </w:p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spacing w:before="0" w:beforeAutospacing="0" w:after="60"/>
        <w:jc w:val="left"/>
      </w:pPr>
      <w:r>
        <w:t>9</w:t>
      </w:r>
      <w:r w:rsidR="00696876" w:rsidRPr="002B2E75">
        <w:t>. Informácie k časti G. písm. c) a d) prílohy č. 3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96876" w:rsidRPr="002B2E75" w:rsidTr="0069687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A1F80" w:rsidRPr="002B2E75" w:rsidTr="00696876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>
              <w:rPr>
                <w:b/>
                <w:bCs/>
              </w:rPr>
              <w:t>160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B55547">
            <w:pPr>
              <w:rPr>
                <w:b/>
                <w:bCs/>
              </w:rPr>
            </w:pPr>
            <w:r>
              <w:rPr>
                <w:b/>
                <w:bCs/>
              </w:rPr>
              <w:t>168902</w:t>
            </w:r>
          </w:p>
        </w:tc>
      </w:tr>
      <w:tr w:rsidR="00DA1F80" w:rsidRPr="002B2E75" w:rsidTr="00696876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DA1F80" w:rsidRPr="002B2E75" w:rsidTr="00696876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>
              <w:t>1689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>
              <w:rPr>
                <w:b/>
                <w:bCs/>
              </w:rPr>
              <w:t>168902</w:t>
            </w:r>
          </w:p>
        </w:tc>
      </w:tr>
      <w:tr w:rsidR="00DA1F80" w:rsidRPr="002B2E75" w:rsidTr="00696876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</w:tr>
      <w:tr w:rsidR="00DA1F80" w:rsidRPr="002B2E75" w:rsidTr="00696876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 w:rsidRPr="002B2E75">
              <w:t> </w:t>
            </w:r>
          </w:p>
        </w:tc>
      </w:tr>
      <w:tr w:rsidR="00DA1F80" w:rsidRPr="002B2E75" w:rsidTr="00696876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</w:tr>
    </w:tbl>
    <w:p w:rsidR="00696876" w:rsidRPr="00E5320F" w:rsidRDefault="00696876" w:rsidP="00696876"/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both"/>
      </w:pPr>
      <w:r>
        <w:t>10</w:t>
      </w:r>
      <w:r w:rsidR="00696876" w:rsidRPr="002B2E75">
        <w:t>. Informácie k časti F. písm. v) a časti G. písm. f) prílohy č. 3 o odloženej daňovej pohľadávke alebo o odloženom daňovom záväzku</w:t>
      </w:r>
    </w:p>
    <w:tbl>
      <w:tblPr>
        <w:tblW w:w="5000" w:type="pct"/>
        <w:tblLook w:val="04A0"/>
      </w:tblPr>
      <w:tblGrid>
        <w:gridCol w:w="4525"/>
        <w:gridCol w:w="2372"/>
        <w:gridCol w:w="2391"/>
      </w:tblGrid>
      <w:tr w:rsidR="00696876" w:rsidRPr="002B2E75" w:rsidTr="00696876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lastRenderedPageBreak/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Cs/>
              </w:rPr>
            </w:pPr>
            <w:r w:rsidRPr="002B2E75">
              <w:rPr>
                <w:bCs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Cs/>
              </w:rPr>
            </w:pPr>
            <w:r w:rsidRPr="002B2E75">
              <w:rPr>
                <w:bCs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DA1F80" w:rsidP="00696876">
      <w:pPr>
        <w:pStyle w:val="Nzov"/>
        <w:spacing w:before="0" w:beforeAutospacing="0" w:after="60"/>
        <w:jc w:val="left"/>
      </w:pPr>
      <w:r>
        <w:t>11</w:t>
      </w:r>
      <w:r w:rsidR="00696876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696876" w:rsidRPr="002B2E75" w:rsidTr="0069687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keepNext w:val="0"/>
        <w:widowControl w:val="0"/>
        <w:spacing w:before="0" w:beforeAutospacing="0" w:after="0"/>
        <w:jc w:val="both"/>
      </w:pPr>
      <w:r>
        <w:t>12</w:t>
      </w:r>
      <w:r w:rsidR="00696876" w:rsidRPr="002B2E75">
        <w:t>. Informácie k časti G. písm. i)  prílohy č. 3 o bankových úveroch, pôžičkách a krátkodobých finančných výpomociach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696876" w:rsidRPr="002B2E75" w:rsidTr="0069687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Suma istiny v príslušnej mene za bezprostredne predchádzajúce </w:t>
            </w:r>
            <w:r w:rsidRPr="002B2E75">
              <w:lastRenderedPageBreak/>
              <w:t>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bankové úvery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bankové úvery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696876" w:rsidRPr="002B2E75" w:rsidTr="0069687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/>
    <w:p w:rsidR="00696876" w:rsidRPr="002B2E75" w:rsidRDefault="00DA1F80" w:rsidP="00696876">
      <w:pPr>
        <w:pStyle w:val="Nzov"/>
        <w:spacing w:before="0" w:beforeAutospacing="0" w:after="60"/>
        <w:jc w:val="both"/>
      </w:pPr>
      <w:r>
        <w:t>13.</w:t>
      </w:r>
      <w:r w:rsidR="00696876" w:rsidRPr="002B2E75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407"/>
        <w:gridCol w:w="2551"/>
        <w:gridCol w:w="2330"/>
      </w:tblGrid>
      <w:tr w:rsidR="00696876" w:rsidRPr="002B2E75" w:rsidTr="0069687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696876" w:rsidRPr="002B2E75">
        <w:t>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696876" w:rsidRPr="002B2E75" w:rsidTr="0069687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platnosť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od jedného roka do piatich rokov </w:t>
            </w:r>
            <w:r w:rsidRPr="002B2E75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viac ako päť rokov</w:t>
            </w:r>
          </w:p>
        </w:tc>
      </w:tr>
      <w:tr w:rsidR="00696876" w:rsidRPr="002B2E75" w:rsidTr="0069687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120"/>
        <w:jc w:val="left"/>
      </w:pPr>
    </w:p>
    <w:p w:rsidR="00696876" w:rsidRDefault="00696876" w:rsidP="00696876">
      <w:pPr>
        <w:pStyle w:val="Nzov"/>
        <w:keepNext w:val="0"/>
        <w:widowControl w:val="0"/>
        <w:spacing w:before="0" w:beforeAutospacing="0" w:after="120"/>
        <w:jc w:val="left"/>
      </w:pPr>
    </w:p>
    <w:p w:rsidR="00696876" w:rsidRPr="00E5320F" w:rsidRDefault="00696876" w:rsidP="00696876"/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696876" w:rsidRPr="002B2E75">
        <w:t>5. Informácie k časti H. písm. a) prílohy č. 3 o tržbách</w:t>
      </w:r>
    </w:p>
    <w:tbl>
      <w:tblPr>
        <w:tblW w:w="5000" w:type="pct"/>
        <w:jc w:val="center"/>
        <w:tblLook w:val="04A0"/>
      </w:tblPr>
      <w:tblGrid>
        <w:gridCol w:w="2346"/>
        <w:gridCol w:w="877"/>
        <w:gridCol w:w="1437"/>
        <w:gridCol w:w="877"/>
        <w:gridCol w:w="1437"/>
        <w:gridCol w:w="877"/>
        <w:gridCol w:w="1437"/>
      </w:tblGrid>
      <w:tr w:rsidR="00696876" w:rsidRPr="002B2E75" w:rsidTr="0069687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696876" w:rsidRPr="002B2E75" w:rsidTr="0069687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 xml:space="preserve">Predaj </w:t>
            </w:r>
            <w:proofErr w:type="spellStart"/>
            <w:r>
              <w:t>služieb,poradenstvo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DA1F80">
            <w:r>
              <w:t>1572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01734">
            <w:r w:rsidRPr="002B2E75">
              <w:t> </w:t>
            </w:r>
            <w:r w:rsidR="00601734">
              <w:t>1769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ubytov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r>
              <w:t>3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 w:rsidR="00DA1F80">
              <w:t>3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požičovň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r>
              <w:t>4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r>
              <w:t>3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roofErr w:type="spellStart"/>
            <w:r>
              <w:t>Poradenstvo,reklam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DA1F80" w:rsidP="00696876">
            <w: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Dopr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DA1F80">
            <w: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DA1F80" w:rsidP="00696876">
            <w:r>
              <w:t>16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01734">
            <w:r w:rsidRPr="002B2E75">
              <w:t> </w:t>
            </w:r>
            <w:r w:rsidR="00601734">
              <w:t>185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both"/>
      </w:pPr>
    </w:p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both"/>
      </w:pPr>
      <w:r>
        <w:t>1</w:t>
      </w:r>
      <w:r w:rsidR="00696876" w:rsidRPr="002B2E75">
        <w:t>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696876" w:rsidRPr="002B2E75" w:rsidTr="00696876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96876" w:rsidRPr="002B2E75" w:rsidTr="00696876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lastRenderedPageBreak/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1E5FF8" w:rsidP="00696876">
      <w:pPr>
        <w:pStyle w:val="Nzov"/>
        <w:spacing w:before="0" w:beforeAutospacing="0" w:after="60"/>
        <w:jc w:val="both"/>
      </w:pPr>
      <w:r>
        <w:t>1</w:t>
      </w:r>
      <w:r w:rsidR="00696876" w:rsidRPr="002B2E75">
        <w:t>7.  Informácie k časti H. písm. c) až f)  prílohy č. 3 o výnosoch pri aktivácii nákladov a</w:t>
      </w:r>
      <w:r w:rsidR="00696876">
        <w:t xml:space="preserve"> o </w:t>
      </w:r>
      <w:r w:rsidR="00696876"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5931"/>
        <w:gridCol w:w="1676"/>
        <w:gridCol w:w="1681"/>
      </w:tblGrid>
      <w:tr w:rsidR="00696876" w:rsidRPr="002B2E75" w:rsidTr="0069687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1</w:t>
      </w:r>
      <w:r w:rsidR="00696876" w:rsidRPr="002B2E75">
        <w:t>8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696876" w:rsidRPr="002B2E75" w:rsidTr="0069687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696876">
            <w:r>
              <w:t>15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696876">
            <w:r>
              <w:t>18168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696876">
            <w:r>
              <w:t>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1E5FF8">
            <w:r w:rsidRPr="002B2E75">
              <w:t> </w:t>
            </w:r>
            <w:r w:rsidR="001E5FF8">
              <w:t>340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696876">
            <w:r>
              <w:t>16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1E5FF8">
            <w:r>
              <w:t>18508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1</w:t>
      </w:r>
      <w:r w:rsidR="00696876" w:rsidRPr="002B2E75">
        <w:t>9. Informácie k časti I. prílohy č. 3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96876" w:rsidRPr="002B2E75" w:rsidTr="00696876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  <w:bCs/>
              </w:rPr>
              <w:t>Ostatné významné položky nákladov z hospodárskej činnosti</w:t>
            </w:r>
            <w:r w:rsidRPr="002B2E75">
              <w:rPr>
                <w:b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>
              <w:rPr>
                <w:i/>
              </w:rPr>
              <w:t>K</w:t>
            </w:r>
            <w:r w:rsidRPr="003B1B28">
              <w:rPr>
                <w:i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>0. Informácie k časti J. písm. a) až e) prílohy č. 3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696876" w:rsidRPr="002B2E75" w:rsidTr="0069687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</w:t>
            </w:r>
            <w:r w:rsidRPr="002B2E75">
              <w:lastRenderedPageBreak/>
              <w:t>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1501C5" w:rsidRDefault="00696876" w:rsidP="00696876"/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left"/>
      </w:pPr>
      <w:r>
        <w:t>2</w:t>
      </w:r>
      <w:r w:rsidR="00696876" w:rsidRPr="002B2E75">
        <w:t>1.</w:t>
      </w:r>
      <w:r w:rsidR="00696876">
        <w:t xml:space="preserve"> </w:t>
      </w:r>
      <w:r w:rsidR="00696876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696876" w:rsidRPr="002B2E75" w:rsidTr="00696876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 v %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pPr>
              <w:jc w:val="center"/>
            </w:pPr>
            <w:r>
              <w:t>96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1E5FF8">
            <w:pPr>
              <w:jc w:val="center"/>
            </w:pPr>
            <w: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pPr>
              <w:jc w:val="center"/>
            </w:pPr>
            <w: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1E5FF8">
            <w:r w:rsidRPr="002B2E75">
              <w:t> </w:t>
            </w:r>
            <w:r w:rsidR="001E5FF8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1E5FF8">
            <w: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1E5FF8">
            <w: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 w:rsidR="001E5FF8"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 w:rsidR="001E5FF8"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>2. Informácie k  časť K. prílohy č. 3 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keepNext w:val="0"/>
        <w:widowControl w:val="0"/>
        <w:spacing w:before="0" w:beforeAutospacing="0" w:after="0"/>
        <w:jc w:val="left"/>
      </w:pPr>
      <w:r>
        <w:t>2</w:t>
      </w:r>
      <w:r w:rsidR="00696876" w:rsidRPr="002B2E75">
        <w:t>3. Informácie k časti L. písm. a) prílohy č. 3 o podmienených záväzkoch</w:t>
      </w: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696876" w:rsidRPr="002B2E75" w:rsidTr="00696876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voči spriazneným osobám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696876" w:rsidRPr="002B2E75" w:rsidTr="0069687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696876" w:rsidRPr="002B2E75" w:rsidTr="0069687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voči spriazneným osobám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 xml:space="preserve">4. Informácie k časti L. </w:t>
      </w:r>
      <w:r w:rsidR="00696876" w:rsidRPr="002B2E75">
        <w:rPr>
          <w:szCs w:val="22"/>
        </w:rPr>
        <w:t>písm</w:t>
      </w:r>
      <w:r w:rsidR="00696876" w:rsidRPr="002B2E75">
        <w:t>. c) prílohy č. 3 o podmienenom majetku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both"/>
      </w:pPr>
      <w:r>
        <w:t>2</w:t>
      </w:r>
      <w:r w:rsidR="00696876" w:rsidRPr="002B2E75">
        <w:t>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696876" w:rsidRPr="002B2E75" w:rsidTr="00696876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696876" w:rsidRPr="002B2E75" w:rsidTr="00696876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iných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>
      <w:pPr>
        <w:pStyle w:val="Nzov"/>
        <w:keepNext w:val="0"/>
        <w:spacing w:before="0" w:beforeAutospacing="0" w:after="0"/>
        <w:jc w:val="both"/>
      </w:pPr>
    </w:p>
    <w:p w:rsidR="00696876" w:rsidRDefault="00696876" w:rsidP="00696876"/>
    <w:p w:rsidR="00696876" w:rsidRPr="002B2E75" w:rsidRDefault="001E5FF8" w:rsidP="00696876">
      <w:pPr>
        <w:pStyle w:val="Nzov"/>
        <w:spacing w:before="0" w:beforeAutospacing="0" w:after="0"/>
        <w:jc w:val="left"/>
      </w:pPr>
      <w:r>
        <w:t>26</w:t>
      </w:r>
      <w:r w:rsidR="00696876" w:rsidRPr="002B2E75">
        <w:t>. Informácie k časti P. prílohy č. 3 o zmenách vlastného imania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696876" w:rsidRPr="002B2E75" w:rsidTr="00696876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3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Zákonný rezervný fond (nedeliteľný </w:t>
            </w:r>
            <w:r w:rsidRPr="002B2E75">
              <w:lastRenderedPageBreak/>
              <w:t>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1E5FF8">
            <w:r>
              <w:t>299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1E5FF8">
            <w:r>
              <w:t>30683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696876" w:rsidP="00696876"/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96876" w:rsidRPr="002B2E75" w:rsidTr="00696876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1E5FF8" w:rsidP="00696876">
            <w:r>
              <w:t>27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1E5FF8">
            <w:r w:rsidRPr="002B2E75">
              <w:t> </w:t>
            </w:r>
            <w:r w:rsidR="001E5FF8">
              <w:t>29921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 xml:space="preserve">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696876" w:rsidRPr="002B2E75" w:rsidTr="0069687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sah položky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509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51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 xml:space="preserve">A. 1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 xml:space="preserve">Príjmy z predaja tovaru  (+) 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>
              <w:t>4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>
              <w:t>340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Výdavky na nákup tovar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>
              <w:t>178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>
              <w:t>5840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Príjmy z predaja vlastných výrob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 w:rsidRPr="002B2E75">
              <w:t> 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Príjmy z predaja služieb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85C24" w:rsidP="00696876">
            <w:r>
              <w:t>1617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>
              <w:t>18168</w:t>
            </w:r>
          </w:p>
        </w:tc>
      </w:tr>
      <w:tr w:rsidR="001E5FF8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FF8" w:rsidRPr="002B2E75" w:rsidRDefault="001E5FF8" w:rsidP="00696876">
            <w:r w:rsidRPr="002B2E75">
              <w:t>Výdavky na obstaranie materiálu, energie a ostatných neskladovateľných dodávok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85C24" w:rsidP="00696876">
            <w:r>
              <w:t>91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>
              <w:t>36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Výdavky na služb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85C24" w:rsidP="00885C24">
            <w:r>
              <w:t>164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B55547">
            <w:r>
              <w:t>2061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sobné náklad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36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360</w:t>
            </w:r>
          </w:p>
        </w:tc>
      </w:tr>
      <w:tr w:rsidR="00696876" w:rsidRPr="002B2E75" w:rsidTr="00696876">
        <w:trPr>
          <w:trHeight w:val="40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predaja cenných papierov určených na predaj alebo na obchodovanie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1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nákup cenných papierov určených na predaj alebo na obchodovanie 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81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655718" w:rsidRDefault="00696876" w:rsidP="00696876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696876" w:rsidRPr="002B2E75" w:rsidRDefault="00696876" w:rsidP="00696876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investičn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zaplatené úroky, s výnimkou tých, ktoré </w:t>
            </w:r>
            <w:r w:rsidRPr="002B2E75">
              <w:lastRenderedPageBreak/>
              <w:t>sa začleňujú do finan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1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1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Príjmy mimoriadneho charakteru vzťahujúce sa na </w:t>
            </w:r>
          </w:p>
          <w:p w:rsidR="00696876" w:rsidRPr="002B2E75" w:rsidRDefault="00696876" w:rsidP="00696876">
            <w:r w:rsidRPr="002B2E75">
              <w:t>prevádzkov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696876" w:rsidRPr="002B2E75" w:rsidRDefault="00696876" w:rsidP="00696876">
            <w:r w:rsidRPr="002B2E75">
              <w:t>prevádzkov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CE0E61" w:rsidRDefault="00696876" w:rsidP="00696876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nehmotného majet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hmotného majet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5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696876" w:rsidRPr="002B2E75" w:rsidRDefault="00696876" w:rsidP="00696876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nehmotného majet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hmotného majet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3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predaja dlhodobých cenných papierov a</w:t>
            </w:r>
          </w:p>
          <w:p w:rsidR="00696876" w:rsidRPr="002B2E75" w:rsidRDefault="00696876" w:rsidP="00696876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prevádzkov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83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1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investi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Výdavky mimoriadneho charakteru vzťahujúce sa na</w:t>
            </w:r>
          </w:p>
          <w:p w:rsidR="00696876" w:rsidRPr="002B2E75" w:rsidRDefault="00696876" w:rsidP="00696876">
            <w:r w:rsidRPr="002B2E75">
              <w:t> investi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ríjmy  vzťahujúce sa na investi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výdavky vzťahujúce sa na investi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písaných akcií a obchodných podiel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peňažné dary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úhrady straty spoločníkm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pojené so znížením fondov vytvorených účtovnou jednotko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z ďalších dôvodov, ktoré súvisia so znížením vlastného imania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emisie dlhových cenných papier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úhradu záväzkov z dlhových cenných papier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úverov, ktoré  účtovnej jednotke poskytla banka</w:t>
            </w:r>
          </w:p>
          <w:p w:rsidR="00696876" w:rsidRPr="002B2E75" w:rsidRDefault="00696876" w:rsidP="00696876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ijatých pôžičiek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splácanie pôžičiek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splácanie ostatných dlhodobých  záväzkov</w:t>
            </w:r>
          </w:p>
          <w:p w:rsidR="00696876" w:rsidRPr="002B2E75" w:rsidRDefault="00696876" w:rsidP="00696876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8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3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finan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finan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45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left"/>
      </w:pPr>
    </w:p>
    <w:p w:rsidR="00696876" w:rsidRDefault="00696876" w:rsidP="00696876">
      <w:pPr>
        <w:pStyle w:val="Nzov"/>
        <w:keepNext w:val="0"/>
        <w:widowControl w:val="0"/>
        <w:spacing w:before="0" w:beforeAutospacing="0" w:after="60"/>
        <w:jc w:val="left"/>
      </w:pPr>
    </w:p>
    <w:p w:rsidR="00696876" w:rsidRPr="002B2E75" w:rsidRDefault="00885C24" w:rsidP="00696876">
      <w:pPr>
        <w:pStyle w:val="Nzov"/>
        <w:keepNext w:val="0"/>
        <w:widowControl w:val="0"/>
        <w:spacing w:before="0" w:beforeAutospacing="0" w:after="60"/>
        <w:jc w:val="left"/>
      </w:pPr>
      <w:r>
        <w:t>2</w:t>
      </w:r>
      <w:r w:rsidR="00696876" w:rsidRPr="002B2E75">
        <w:t xml:space="preserve">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696876" w:rsidRPr="002B2E75" w:rsidTr="0069687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85C24" w:rsidP="00696876">
            <w:r>
              <w:t>8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85C24" w:rsidP="00696876">
            <w:r>
              <w:t>963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13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85C24" w:rsidP="00696876">
            <w:r>
              <w:t>1334</w:t>
            </w:r>
          </w:p>
        </w:tc>
      </w:tr>
      <w:tr w:rsidR="00696876" w:rsidRPr="002B2E75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sledok z predaja dlhodobého majetku, s výnimkou </w:t>
            </w:r>
            <w:r w:rsidRPr="002B2E75">
              <w:lastRenderedPageBreak/>
              <w:t>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Zmena stavu krátkodobého finančného majetku, s výnimkou majetku, ktorý je súčasťou peňažných prostriedkov </w:t>
            </w:r>
          </w:p>
          <w:p w:rsidR="00696876" w:rsidRPr="002B2E75" w:rsidRDefault="00696876" w:rsidP="00696876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 xml:space="preserve">Výdavky na vyplatené dividendy  a iné podiely na zisku, s výnimkou tých, ktoré sa začleňujú do </w:t>
            </w:r>
            <w:r w:rsidRPr="002B2E75">
              <w:lastRenderedPageBreak/>
              <w:t xml:space="preserve">finančných činností </w:t>
            </w:r>
          </w:p>
          <w:p w:rsidR="00696876" w:rsidRPr="002B2E75" w:rsidRDefault="00696876" w:rsidP="00696876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obstaranie dlhodobých cenných papierov a </w:t>
            </w:r>
          </w:p>
          <w:p w:rsidR="00696876" w:rsidRPr="002B2E75" w:rsidRDefault="00696876" w:rsidP="00696876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predaja dlhodobých cenných papierov </w:t>
            </w:r>
          </w:p>
          <w:p w:rsidR="00696876" w:rsidRPr="002B2E75" w:rsidRDefault="00696876" w:rsidP="00696876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cenných papierov, ktoré sa považujú za peňažné </w:t>
            </w:r>
            <w:r w:rsidRPr="002B2E75">
              <w:lastRenderedPageBreak/>
              <w:t>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Výdavky mimoriadneho charakteru vzťahujúce </w:t>
            </w:r>
            <w:r w:rsidRPr="002B2E75">
              <w:lastRenderedPageBreak/>
              <w:t>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úverov, ktoré  účtovnej jednotke poskytla </w:t>
            </w:r>
          </w:p>
          <w:p w:rsidR="00696876" w:rsidRPr="002B2E75" w:rsidRDefault="00696876" w:rsidP="00696876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696876" w:rsidRPr="0051251D" w:rsidTr="0069687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Default="00696876"/>
    <w:sectPr w:rsidR="00696876" w:rsidSect="00696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6876"/>
    <w:rsid w:val="0002198B"/>
    <w:rsid w:val="001E5FF8"/>
    <w:rsid w:val="002137C8"/>
    <w:rsid w:val="00473CF1"/>
    <w:rsid w:val="004925CB"/>
    <w:rsid w:val="004D2C32"/>
    <w:rsid w:val="004E1167"/>
    <w:rsid w:val="00601734"/>
    <w:rsid w:val="00696876"/>
    <w:rsid w:val="00885C24"/>
    <w:rsid w:val="009A66F4"/>
    <w:rsid w:val="00A53898"/>
    <w:rsid w:val="00DA1F80"/>
    <w:rsid w:val="00EC6DB0"/>
    <w:rsid w:val="00FA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6876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8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87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8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96876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96876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96876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876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96876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87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96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968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968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9687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9687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9687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9687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69687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696876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69687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69687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687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96876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696876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96876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69687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69687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968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9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96876"/>
    <w:rPr>
      <w:rFonts w:eastAsiaTheme="minorEastAsia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696876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96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96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696876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696876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87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9687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9687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696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B447-FB3C-494D-A7CC-D170436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03</Words>
  <Characters>37069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-stav</dc:creator>
  <cp:keywords/>
  <dc:description/>
  <cp:lastModifiedBy>Fem-stav</cp:lastModifiedBy>
  <cp:revision>5</cp:revision>
  <dcterms:created xsi:type="dcterms:W3CDTF">2021-06-29T18:48:00Z</dcterms:created>
  <dcterms:modified xsi:type="dcterms:W3CDTF">2021-06-30T19:19:00Z</dcterms:modified>
</cp:coreProperties>
</file>